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C0A1" w14:textId="77777777" w:rsidR="001B5044" w:rsidRDefault="00000000">
      <w:pPr>
        <w:pStyle w:val="Textoindependiente"/>
        <w:rPr>
          <w:rFonts w:ascii="Times New Roman"/>
          <w:sz w:val="52"/>
        </w:rPr>
      </w:pPr>
      <w:r>
        <w:rPr>
          <w:rFonts w:ascii="Times New Roman"/>
          <w:noProof/>
          <w:sz w:val="52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CCC98F1" wp14:editId="001458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7176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325" cy="1717675"/>
                          <a:chOff x="0" y="0"/>
                          <a:chExt cx="7553325" cy="17176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404" y="195071"/>
                            <a:ext cx="1780032" cy="484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556" y="199644"/>
                            <a:ext cx="1778508" cy="484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42759" y="350520"/>
                            <a:ext cx="548640" cy="234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508" y="121920"/>
                            <a:ext cx="1139952" cy="499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1659" y="291084"/>
                            <a:ext cx="1516380" cy="309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7553325" cy="171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3325" h="1717675">
                                <a:moveTo>
                                  <a:pt x="7552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7548"/>
                                </a:lnTo>
                                <a:lnTo>
                                  <a:pt x="7552944" y="1717548"/>
                                </a:lnTo>
                                <a:lnTo>
                                  <a:pt x="755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8144" y="207263"/>
                            <a:ext cx="4113276" cy="1351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6F0AE" id="Group 1" o:spid="_x0000_s1026" style="position:absolute;margin-left:0;margin-top:0;width:594.75pt;height:135.25pt;z-index:15728640;mso-wrap-distance-left:0;mso-wrap-distance-right:0;mso-position-horizontal-relative:page;mso-position-vertical-relative:page" coordsize="75533,171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844;top:1950;width:17800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">
                  <v:imagedata r:id="rId13" o:title=""/>
                </v:shape>
                <v:shape id="Image 3" o:spid="_x0000_s1028" type="#_x0000_t75" style="position:absolute;left:2575;top:1996;width:1778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">
                  <v:imagedata r:id="rId13" o:title=""/>
                </v:shape>
                <v:shape id="Image 4" o:spid="_x0000_s1029" type="#_x0000_t75" style="position:absolute;left:68427;top:3505;width:5486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">
                  <v:imagedata r:id="rId14" o:title=""/>
                </v:shape>
                <v:shape id="Image 5" o:spid="_x0000_s1030" type="#_x0000_t75" style="position:absolute;left:55885;top:1219;width:11399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">
                  <v:imagedata r:id="rId15" o:title=""/>
                </v:shape>
                <v:shape id="Image 6" o:spid="_x0000_s1031" type="#_x0000_t75" style="position:absolute;left:56616;top:2910;width:15164;height: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">
                  <v:imagedata r:id="rId16" o:title=""/>
                </v:shape>
                <v:shape id="Graphic 7" o:spid="_x0000_s1032" style="position:absolute;width:75533;height:17176;visibility:visible;mso-wrap-style:square;v-text-anchor:top" coordsize="7553325,171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" path="m7552944,l,,,1717548r7552944,l7552944,xe" fillcolor="#001f5f" stroked="f">
                  <v:path arrowok="t"/>
                </v:shape>
                <v:shape id="Image 8" o:spid="_x0000_s1033" type="#_x0000_t75" style="position:absolute;left:34381;top:2072;width:41133;height:1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52"/>
        </w:rPr>
        <w:drawing>
          <wp:anchor distT="0" distB="0" distL="0" distR="0" simplePos="0" relativeHeight="15729152" behindDoc="0" locked="0" layoutInCell="1" allowOverlap="1" wp14:anchorId="2797D9F3" wp14:editId="0790F621">
            <wp:simplePos x="0" y="0"/>
            <wp:positionH relativeFrom="page">
              <wp:posOffset>1271</wp:posOffset>
            </wp:positionH>
            <wp:positionV relativeFrom="page">
              <wp:posOffset>9780902</wp:posOffset>
            </wp:positionV>
            <wp:extent cx="7549260" cy="90043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2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76330" w14:textId="77777777" w:rsidR="001B5044" w:rsidRDefault="001B5044">
      <w:pPr>
        <w:pStyle w:val="Textoindependiente"/>
        <w:spacing w:before="511"/>
        <w:rPr>
          <w:rFonts w:ascii="Times New Roman"/>
          <w:sz w:val="52"/>
        </w:rPr>
      </w:pPr>
    </w:p>
    <w:p w14:paraId="74AB8DBD" w14:textId="77777777" w:rsidR="000829BF" w:rsidRDefault="00B12C87" w:rsidP="00B12C87">
      <w:pPr>
        <w:pStyle w:val="Ttulo"/>
        <w:spacing w:line="249" w:lineRule="auto"/>
        <w:rPr>
          <w:b/>
          <w:bCs/>
        </w:rPr>
      </w:pPr>
      <w:r>
        <w:rPr>
          <w:b/>
          <w:bCs/>
        </w:rPr>
        <w:t>Ficha Técnica</w:t>
      </w:r>
      <w:r w:rsidR="00737C6D" w:rsidRPr="00014DAD">
        <w:rPr>
          <w:b/>
          <w:bCs/>
        </w:rPr>
        <w:t>:</w:t>
      </w:r>
    </w:p>
    <w:p w14:paraId="01CAF304" w14:textId="24B2A689" w:rsidR="00737C6D" w:rsidRPr="0029479F" w:rsidRDefault="00737C6D" w:rsidP="00B12C87">
      <w:pPr>
        <w:pStyle w:val="Ttulo"/>
        <w:spacing w:line="249" w:lineRule="auto"/>
        <w:rPr>
          <w:b/>
          <w:bCs/>
          <w:sz w:val="40"/>
          <w:szCs w:val="40"/>
          <w:lang w:val="en-US"/>
        </w:rPr>
      </w:pPr>
      <w:r w:rsidRPr="0029479F">
        <w:rPr>
          <w:b/>
          <w:bCs/>
          <w:sz w:val="40"/>
          <w:szCs w:val="40"/>
          <w:lang w:val="en-US"/>
        </w:rPr>
        <w:t xml:space="preserve"> </w:t>
      </w:r>
    </w:p>
    <w:p w14:paraId="7038B592" w14:textId="77777777" w:rsidR="0029479F" w:rsidRPr="0029479F" w:rsidRDefault="000829BF" w:rsidP="0029479F">
      <w:pPr>
        <w:pStyle w:val="Ttulo"/>
        <w:spacing w:line="249" w:lineRule="auto"/>
        <w:rPr>
          <w:sz w:val="30"/>
          <w:szCs w:val="30"/>
          <w:lang w:val="es-MX"/>
        </w:rPr>
      </w:pPr>
      <w:r w:rsidRPr="0029479F">
        <w:rPr>
          <w:sz w:val="30"/>
          <w:szCs w:val="30"/>
          <w:lang w:val="en-US"/>
        </w:rPr>
        <w:t>YONUSA K156L</w:t>
      </w:r>
      <w:r w:rsidRPr="0029479F">
        <w:rPr>
          <w:sz w:val="30"/>
          <w:szCs w:val="30"/>
          <w:lang w:val="en-US"/>
        </w:rPr>
        <w:t xml:space="preserve"> -</w:t>
      </w:r>
      <w:r w:rsidR="0029479F" w:rsidRPr="0029479F">
        <w:rPr>
          <w:sz w:val="30"/>
          <w:szCs w:val="30"/>
          <w:lang w:val="en-US"/>
        </w:rPr>
        <w:t xml:space="preserve"> </w:t>
      </w:r>
      <w:r w:rsidR="0029479F" w:rsidRPr="0029479F">
        <w:rPr>
          <w:sz w:val="30"/>
          <w:szCs w:val="30"/>
          <w:lang w:val="en-US"/>
        </w:rPr>
        <w:t xml:space="preserve">Kit of 5 black 3/4" profile posts, 1.2 meters long, featuring 6 line-post insulators for 6 lines with 15 cm spacing. </w:t>
      </w:r>
      <w:r w:rsidR="0029479F" w:rsidRPr="0029479F">
        <w:rPr>
          <w:sz w:val="30"/>
          <w:szCs w:val="30"/>
          <w:lang w:val="es-MX"/>
        </w:rPr>
        <w:t xml:space="preserve">Ready </w:t>
      </w:r>
      <w:proofErr w:type="spellStart"/>
      <w:r w:rsidR="0029479F" w:rsidRPr="0029479F">
        <w:rPr>
          <w:sz w:val="30"/>
          <w:szCs w:val="30"/>
          <w:lang w:val="es-MX"/>
        </w:rPr>
        <w:t>for</w:t>
      </w:r>
      <w:proofErr w:type="spellEnd"/>
      <w:r w:rsidR="0029479F" w:rsidRPr="0029479F">
        <w:rPr>
          <w:sz w:val="30"/>
          <w:szCs w:val="30"/>
          <w:lang w:val="es-MX"/>
        </w:rPr>
        <w:t xml:space="preserve"> </w:t>
      </w:r>
      <w:proofErr w:type="spellStart"/>
      <w:r w:rsidR="0029479F" w:rsidRPr="0029479F">
        <w:rPr>
          <w:sz w:val="30"/>
          <w:szCs w:val="30"/>
          <w:lang w:val="es-MX"/>
        </w:rPr>
        <w:t>field</w:t>
      </w:r>
      <w:proofErr w:type="spellEnd"/>
      <w:r w:rsidR="0029479F" w:rsidRPr="0029479F">
        <w:rPr>
          <w:sz w:val="30"/>
          <w:szCs w:val="30"/>
          <w:lang w:val="es-MX"/>
        </w:rPr>
        <w:t xml:space="preserve"> </w:t>
      </w:r>
      <w:proofErr w:type="spellStart"/>
      <w:r w:rsidR="0029479F" w:rsidRPr="0029479F">
        <w:rPr>
          <w:sz w:val="30"/>
          <w:szCs w:val="30"/>
          <w:lang w:val="es-MX"/>
        </w:rPr>
        <w:t>installation</w:t>
      </w:r>
      <w:proofErr w:type="spellEnd"/>
      <w:r w:rsidR="0029479F" w:rsidRPr="0029479F">
        <w:rPr>
          <w:sz w:val="30"/>
          <w:szCs w:val="30"/>
          <w:lang w:val="es-MX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8409"/>
      </w:tblGrid>
      <w:tr w:rsidR="0029479F" w:rsidRPr="0029479F" w14:paraId="67070B67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AA22B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Specific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C167A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Description</w:t>
            </w:r>
            <w:proofErr w:type="spellEnd"/>
          </w:p>
        </w:tc>
      </w:tr>
      <w:tr w:rsidR="0029479F" w:rsidRPr="0029479F" w14:paraId="46A91C3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D5A65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b/>
                <w:bCs/>
                <w:sz w:val="30"/>
                <w:szCs w:val="30"/>
                <w:lang w:val="es-MX"/>
              </w:rPr>
              <w:t xml:space="preserve">Post </w:t>
            </w: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Profi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17E59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sz w:val="30"/>
                <w:szCs w:val="30"/>
                <w:lang w:val="es-MX"/>
              </w:rPr>
              <w:t xml:space="preserve">3/4" Steel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tube</w:t>
            </w:r>
            <w:proofErr w:type="spellEnd"/>
          </w:p>
        </w:tc>
      </w:tr>
      <w:tr w:rsidR="0029479F" w:rsidRPr="0029479F" w14:paraId="27C5FB5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0608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b/>
                <w:bCs/>
                <w:sz w:val="30"/>
                <w:szCs w:val="30"/>
                <w:lang w:val="es-MX"/>
              </w:rPr>
              <w:t>Po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D51BF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sz w:val="30"/>
                <w:szCs w:val="30"/>
                <w:lang w:val="es-MX"/>
              </w:rPr>
              <w:t xml:space="preserve">1.20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meters</w:t>
            </w:r>
            <w:proofErr w:type="spellEnd"/>
          </w:p>
        </w:tc>
      </w:tr>
      <w:tr w:rsidR="0029479F" w:rsidRPr="0029479F" w14:paraId="54C663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AC45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Insulato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5C795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n-US"/>
              </w:rPr>
            </w:pPr>
            <w:r w:rsidRPr="0029479F">
              <w:rPr>
                <w:sz w:val="30"/>
                <w:szCs w:val="30"/>
                <w:lang w:val="en-US"/>
              </w:rPr>
              <w:t>6 line-post (stand-off) insulators</w:t>
            </w:r>
          </w:p>
        </w:tc>
      </w:tr>
      <w:tr w:rsidR="0029479F" w:rsidRPr="0029479F" w14:paraId="457F9FA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6B7FA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b/>
                <w:bCs/>
                <w:sz w:val="30"/>
                <w:szCs w:val="30"/>
                <w:lang w:val="es-MX"/>
              </w:rPr>
              <w:t xml:space="preserve">Line </w:t>
            </w: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CCE34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n-US"/>
              </w:rPr>
            </w:pPr>
            <w:r w:rsidRPr="0029479F">
              <w:rPr>
                <w:sz w:val="30"/>
                <w:szCs w:val="30"/>
                <w:lang w:val="en-US"/>
              </w:rPr>
              <w:t>Supports up to 6 lines with 15 cm spacing between them</w:t>
            </w:r>
          </w:p>
        </w:tc>
      </w:tr>
      <w:tr w:rsidR="0029479F" w:rsidRPr="0029479F" w14:paraId="0FA42D3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D49D9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b/>
                <w:bCs/>
                <w:sz w:val="30"/>
                <w:szCs w:val="30"/>
                <w:lang w:val="es-MX"/>
              </w:rPr>
              <w:t>Col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6E4CC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sz w:val="30"/>
                <w:szCs w:val="30"/>
                <w:lang w:val="es-MX"/>
              </w:rPr>
              <w:t>Black</w:t>
            </w:r>
          </w:p>
        </w:tc>
      </w:tr>
      <w:tr w:rsidR="0029479F" w:rsidRPr="0029479F" w14:paraId="571B00A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7F48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b/>
                <w:bCs/>
                <w:sz w:val="30"/>
                <w:szCs w:val="30"/>
                <w:lang w:val="es-MX"/>
              </w:rPr>
              <w:t xml:space="preserve">Kit </w:t>
            </w: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Conten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AC101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sz w:val="30"/>
                <w:szCs w:val="30"/>
                <w:lang w:val="es-MX"/>
              </w:rPr>
              <w:t xml:space="preserve">5 posts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with</w:t>
            </w:r>
            <w:proofErr w:type="spellEnd"/>
            <w:r w:rsidRPr="0029479F">
              <w:rPr>
                <w:sz w:val="30"/>
                <w:szCs w:val="30"/>
                <w:lang w:val="es-MX"/>
              </w:rPr>
              <w:t xml:space="preserve"> 6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insulators</w:t>
            </w:r>
            <w:proofErr w:type="spellEnd"/>
            <w:r w:rsidRPr="0029479F">
              <w:rPr>
                <w:sz w:val="30"/>
                <w:szCs w:val="30"/>
                <w:lang w:val="es-MX"/>
              </w:rPr>
              <w:t xml:space="preserve">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each</w:t>
            </w:r>
            <w:proofErr w:type="spellEnd"/>
          </w:p>
        </w:tc>
      </w:tr>
      <w:tr w:rsidR="0029479F" w:rsidRPr="0029479F" w14:paraId="51CE10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4F6D6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proofErr w:type="spellStart"/>
            <w:r w:rsidRPr="0029479F">
              <w:rPr>
                <w:b/>
                <w:bCs/>
                <w:sz w:val="30"/>
                <w:szCs w:val="30"/>
                <w:lang w:val="es-MX"/>
              </w:rPr>
              <w:t>Install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E465B" w14:textId="77777777" w:rsidR="0029479F" w:rsidRPr="0029479F" w:rsidRDefault="0029479F" w:rsidP="0029479F">
            <w:pPr>
              <w:pStyle w:val="Ttulo"/>
              <w:spacing w:line="249" w:lineRule="auto"/>
              <w:rPr>
                <w:sz w:val="30"/>
                <w:szCs w:val="30"/>
                <w:lang w:val="es-MX"/>
              </w:rPr>
            </w:pPr>
            <w:r w:rsidRPr="0029479F">
              <w:rPr>
                <w:sz w:val="30"/>
                <w:szCs w:val="30"/>
                <w:lang w:val="es-MX"/>
              </w:rPr>
              <w:t xml:space="preserve">Ready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for</w:t>
            </w:r>
            <w:proofErr w:type="spellEnd"/>
            <w:r w:rsidRPr="0029479F">
              <w:rPr>
                <w:sz w:val="30"/>
                <w:szCs w:val="30"/>
                <w:lang w:val="es-MX"/>
              </w:rPr>
              <w:t xml:space="preserve">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field</w:t>
            </w:r>
            <w:proofErr w:type="spellEnd"/>
            <w:r w:rsidRPr="0029479F">
              <w:rPr>
                <w:sz w:val="30"/>
                <w:szCs w:val="30"/>
                <w:lang w:val="es-MX"/>
              </w:rPr>
              <w:t xml:space="preserve"> </w:t>
            </w:r>
            <w:proofErr w:type="spellStart"/>
            <w:r w:rsidRPr="0029479F">
              <w:rPr>
                <w:sz w:val="30"/>
                <w:szCs w:val="30"/>
                <w:lang w:val="es-MX"/>
              </w:rPr>
              <w:t>installation</w:t>
            </w:r>
            <w:proofErr w:type="spellEnd"/>
          </w:p>
        </w:tc>
      </w:tr>
    </w:tbl>
    <w:p w14:paraId="35E3BB3E" w14:textId="69568AA3" w:rsidR="000829BF" w:rsidRPr="0029479F" w:rsidRDefault="000829BF" w:rsidP="000829BF">
      <w:pPr>
        <w:pStyle w:val="Ttulo"/>
        <w:spacing w:line="249" w:lineRule="auto"/>
        <w:rPr>
          <w:sz w:val="30"/>
          <w:szCs w:val="30"/>
          <w:lang w:val="es-MX"/>
        </w:rPr>
      </w:pPr>
      <w:r w:rsidRPr="0029479F">
        <w:rPr>
          <w:sz w:val="30"/>
          <w:szCs w:val="30"/>
        </w:rPr>
        <w:t xml:space="preserve"> </w:t>
      </w:r>
    </w:p>
    <w:p w14:paraId="66C815B7" w14:textId="17EB3023" w:rsidR="00842231" w:rsidRPr="00842231" w:rsidRDefault="00842231" w:rsidP="00842231">
      <w:pPr>
        <w:pStyle w:val="Ttulo"/>
        <w:spacing w:line="249" w:lineRule="auto"/>
        <w:rPr>
          <w:sz w:val="48"/>
          <w:szCs w:val="48"/>
          <w:lang w:val="es-MX"/>
        </w:rPr>
      </w:pPr>
    </w:p>
    <w:p w14:paraId="7F04498C" w14:textId="0BD03CD3" w:rsidR="002845AF" w:rsidRPr="000829BF" w:rsidRDefault="000829BF" w:rsidP="000829BF">
      <w:pPr>
        <w:pStyle w:val="Ttulo"/>
        <w:spacing w:line="24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FB444B" wp14:editId="426C0432">
            <wp:extent cx="1981200" cy="2798757"/>
            <wp:effectExtent l="0" t="0" r="0" b="1905"/>
            <wp:docPr id="1032550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 t="20017" r="10792" b="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54" cy="28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45AF" w:rsidRPr="000829BF">
      <w:headerReference w:type="default" r:id="rId20"/>
      <w:footerReference w:type="default" r:id="rId21"/>
      <w:pgSz w:w="12240" w:h="15840"/>
      <w:pgMar w:top="1500" w:right="0" w:bottom="1420" w:left="0" w:header="72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7C48" w14:textId="77777777" w:rsidR="00EE7378" w:rsidRDefault="00EE7378">
      <w:r>
        <w:separator/>
      </w:r>
    </w:p>
  </w:endnote>
  <w:endnote w:type="continuationSeparator" w:id="0">
    <w:p w14:paraId="071C4567" w14:textId="77777777" w:rsidR="00EE7378" w:rsidRDefault="00EE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E484" w14:textId="77777777" w:rsidR="001B5044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97216" behindDoc="1" locked="0" layoutInCell="1" allowOverlap="1" wp14:anchorId="7B104D32" wp14:editId="3B6E7019">
          <wp:simplePos x="0" y="0"/>
          <wp:positionH relativeFrom="page">
            <wp:posOffset>9525</wp:posOffset>
          </wp:positionH>
          <wp:positionV relativeFrom="page">
            <wp:posOffset>9149077</wp:posOffset>
          </wp:positionV>
          <wp:extent cx="7755000" cy="900429"/>
          <wp:effectExtent l="0" t="0" r="0" b="0"/>
          <wp:wrapNone/>
          <wp:docPr id="44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5000" cy="900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AB51" w14:textId="77777777" w:rsidR="00EE7378" w:rsidRDefault="00EE7378">
      <w:r>
        <w:separator/>
      </w:r>
    </w:p>
  </w:footnote>
  <w:footnote w:type="continuationSeparator" w:id="0">
    <w:p w14:paraId="07C59F44" w14:textId="77777777" w:rsidR="00EE7378" w:rsidRDefault="00EE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8A5D" w14:textId="77777777" w:rsidR="001B5044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95680" behindDoc="1" locked="0" layoutInCell="1" allowOverlap="1" wp14:anchorId="6C8A1442" wp14:editId="083815FA">
          <wp:simplePos x="0" y="0"/>
          <wp:positionH relativeFrom="page">
            <wp:posOffset>146050</wp:posOffset>
          </wp:positionH>
          <wp:positionV relativeFrom="page">
            <wp:posOffset>457200</wp:posOffset>
          </wp:positionV>
          <wp:extent cx="1779524" cy="484504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9524" cy="4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96192" behindDoc="1" locked="0" layoutInCell="1" allowOverlap="1" wp14:anchorId="6AAFBDCF" wp14:editId="73118B8F">
          <wp:simplePos x="0" y="0"/>
          <wp:positionH relativeFrom="page">
            <wp:posOffset>5548629</wp:posOffset>
          </wp:positionH>
          <wp:positionV relativeFrom="page">
            <wp:posOffset>457250</wp:posOffset>
          </wp:positionV>
          <wp:extent cx="1147445" cy="502869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7445" cy="502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96704" behindDoc="1" locked="0" layoutInCell="1" allowOverlap="1" wp14:anchorId="0323D33B" wp14:editId="106B2FAA">
          <wp:simplePos x="0" y="0"/>
          <wp:positionH relativeFrom="page">
            <wp:posOffset>6776719</wp:posOffset>
          </wp:positionH>
          <wp:positionV relativeFrom="page">
            <wp:posOffset>701040</wp:posOffset>
          </wp:positionV>
          <wp:extent cx="549275" cy="234315"/>
          <wp:effectExtent l="0" t="0" r="0" b="0"/>
          <wp:wrapNone/>
          <wp:docPr id="43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927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2C7"/>
    <w:multiLevelType w:val="hybridMultilevel"/>
    <w:tmpl w:val="CC92752A"/>
    <w:lvl w:ilvl="0" w:tplc="42F29296">
      <w:numFmt w:val="bullet"/>
      <w:lvlText w:val="▪"/>
      <w:lvlJc w:val="left"/>
      <w:pPr>
        <w:ind w:left="16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D789A54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F5FA404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A08220CA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401E338E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18E8FE36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E2D2111A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972ABCB8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88581826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650A0E"/>
    <w:multiLevelType w:val="multilevel"/>
    <w:tmpl w:val="D4E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B7FBB"/>
    <w:multiLevelType w:val="multilevel"/>
    <w:tmpl w:val="F42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19EA"/>
    <w:multiLevelType w:val="multilevel"/>
    <w:tmpl w:val="C84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62372"/>
    <w:multiLevelType w:val="multilevel"/>
    <w:tmpl w:val="23B0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14B5D"/>
    <w:multiLevelType w:val="hybridMultilevel"/>
    <w:tmpl w:val="9CBE9F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52963"/>
    <w:multiLevelType w:val="multilevel"/>
    <w:tmpl w:val="DADC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76372"/>
    <w:multiLevelType w:val="multilevel"/>
    <w:tmpl w:val="BC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90928"/>
    <w:multiLevelType w:val="hybridMultilevel"/>
    <w:tmpl w:val="FD98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40E6"/>
    <w:multiLevelType w:val="hybridMultilevel"/>
    <w:tmpl w:val="F7144D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A3F42"/>
    <w:multiLevelType w:val="multilevel"/>
    <w:tmpl w:val="F88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95842"/>
    <w:multiLevelType w:val="multilevel"/>
    <w:tmpl w:val="5A14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D62C6"/>
    <w:multiLevelType w:val="multilevel"/>
    <w:tmpl w:val="13C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F3179"/>
    <w:multiLevelType w:val="multilevel"/>
    <w:tmpl w:val="770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400AA"/>
    <w:multiLevelType w:val="multilevel"/>
    <w:tmpl w:val="5B2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41B88"/>
    <w:multiLevelType w:val="multilevel"/>
    <w:tmpl w:val="E7E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31459"/>
    <w:multiLevelType w:val="hybridMultilevel"/>
    <w:tmpl w:val="BA3294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A1FC4"/>
    <w:multiLevelType w:val="hybridMultilevel"/>
    <w:tmpl w:val="235A930C"/>
    <w:lvl w:ilvl="0" w:tplc="D8CA51B4">
      <w:numFmt w:val="bullet"/>
      <w:lvlText w:val="•"/>
      <w:lvlJc w:val="left"/>
      <w:pPr>
        <w:ind w:left="580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774448C">
      <w:numFmt w:val="bullet"/>
      <w:lvlText w:val="•"/>
      <w:lvlJc w:val="left"/>
      <w:pPr>
        <w:ind w:left="1746" w:hanging="151"/>
      </w:pPr>
      <w:rPr>
        <w:rFonts w:hint="default"/>
        <w:lang w:val="es-ES" w:eastAsia="en-US" w:bidi="ar-SA"/>
      </w:rPr>
    </w:lvl>
    <w:lvl w:ilvl="2" w:tplc="3F2612D0">
      <w:numFmt w:val="bullet"/>
      <w:lvlText w:val="•"/>
      <w:lvlJc w:val="left"/>
      <w:pPr>
        <w:ind w:left="2912" w:hanging="151"/>
      </w:pPr>
      <w:rPr>
        <w:rFonts w:hint="default"/>
        <w:lang w:val="es-ES" w:eastAsia="en-US" w:bidi="ar-SA"/>
      </w:rPr>
    </w:lvl>
    <w:lvl w:ilvl="3" w:tplc="2D487BD8">
      <w:numFmt w:val="bullet"/>
      <w:lvlText w:val="•"/>
      <w:lvlJc w:val="left"/>
      <w:pPr>
        <w:ind w:left="4078" w:hanging="151"/>
      </w:pPr>
      <w:rPr>
        <w:rFonts w:hint="default"/>
        <w:lang w:val="es-ES" w:eastAsia="en-US" w:bidi="ar-SA"/>
      </w:rPr>
    </w:lvl>
    <w:lvl w:ilvl="4" w:tplc="79481F52">
      <w:numFmt w:val="bullet"/>
      <w:lvlText w:val="•"/>
      <w:lvlJc w:val="left"/>
      <w:pPr>
        <w:ind w:left="5244" w:hanging="151"/>
      </w:pPr>
      <w:rPr>
        <w:rFonts w:hint="default"/>
        <w:lang w:val="es-ES" w:eastAsia="en-US" w:bidi="ar-SA"/>
      </w:rPr>
    </w:lvl>
    <w:lvl w:ilvl="5" w:tplc="F87EA4BA">
      <w:numFmt w:val="bullet"/>
      <w:lvlText w:val="•"/>
      <w:lvlJc w:val="left"/>
      <w:pPr>
        <w:ind w:left="6410" w:hanging="151"/>
      </w:pPr>
      <w:rPr>
        <w:rFonts w:hint="default"/>
        <w:lang w:val="es-ES" w:eastAsia="en-US" w:bidi="ar-SA"/>
      </w:rPr>
    </w:lvl>
    <w:lvl w:ilvl="6" w:tplc="F1088964">
      <w:numFmt w:val="bullet"/>
      <w:lvlText w:val="•"/>
      <w:lvlJc w:val="left"/>
      <w:pPr>
        <w:ind w:left="7576" w:hanging="151"/>
      </w:pPr>
      <w:rPr>
        <w:rFonts w:hint="default"/>
        <w:lang w:val="es-ES" w:eastAsia="en-US" w:bidi="ar-SA"/>
      </w:rPr>
    </w:lvl>
    <w:lvl w:ilvl="7" w:tplc="22186C1A">
      <w:numFmt w:val="bullet"/>
      <w:lvlText w:val="•"/>
      <w:lvlJc w:val="left"/>
      <w:pPr>
        <w:ind w:left="8742" w:hanging="151"/>
      </w:pPr>
      <w:rPr>
        <w:rFonts w:hint="default"/>
        <w:lang w:val="es-ES" w:eastAsia="en-US" w:bidi="ar-SA"/>
      </w:rPr>
    </w:lvl>
    <w:lvl w:ilvl="8" w:tplc="79369F74">
      <w:numFmt w:val="bullet"/>
      <w:lvlText w:val="•"/>
      <w:lvlJc w:val="left"/>
      <w:pPr>
        <w:ind w:left="9908" w:hanging="151"/>
      </w:pPr>
      <w:rPr>
        <w:rFonts w:hint="default"/>
        <w:lang w:val="es-ES" w:eastAsia="en-US" w:bidi="ar-SA"/>
      </w:rPr>
    </w:lvl>
  </w:abstractNum>
  <w:abstractNum w:abstractNumId="18" w15:restartNumberingAfterBreak="0">
    <w:nsid w:val="7D5B6E44"/>
    <w:multiLevelType w:val="hybridMultilevel"/>
    <w:tmpl w:val="E3001E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9A001C"/>
    <w:multiLevelType w:val="multilevel"/>
    <w:tmpl w:val="BB36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510129">
    <w:abstractNumId w:val="17"/>
  </w:num>
  <w:num w:numId="2" w16cid:durableId="2016616265">
    <w:abstractNumId w:val="0"/>
  </w:num>
  <w:num w:numId="3" w16cid:durableId="773747754">
    <w:abstractNumId w:val="3"/>
  </w:num>
  <w:num w:numId="4" w16cid:durableId="347684187">
    <w:abstractNumId w:val="19"/>
  </w:num>
  <w:num w:numId="5" w16cid:durableId="1770079476">
    <w:abstractNumId w:val="2"/>
  </w:num>
  <w:num w:numId="6" w16cid:durableId="58289918">
    <w:abstractNumId w:val="6"/>
  </w:num>
  <w:num w:numId="7" w16cid:durableId="1760901507">
    <w:abstractNumId w:val="10"/>
  </w:num>
  <w:num w:numId="8" w16cid:durableId="1221137585">
    <w:abstractNumId w:val="16"/>
  </w:num>
  <w:num w:numId="9" w16cid:durableId="1939093816">
    <w:abstractNumId w:val="7"/>
  </w:num>
  <w:num w:numId="10" w16cid:durableId="2001690726">
    <w:abstractNumId w:val="13"/>
  </w:num>
  <w:num w:numId="11" w16cid:durableId="1256325153">
    <w:abstractNumId w:val="8"/>
  </w:num>
  <w:num w:numId="12" w16cid:durableId="1289165688">
    <w:abstractNumId w:val="18"/>
  </w:num>
  <w:num w:numId="13" w16cid:durableId="2118673694">
    <w:abstractNumId w:val="4"/>
  </w:num>
  <w:num w:numId="14" w16cid:durableId="1538590188">
    <w:abstractNumId w:val="15"/>
  </w:num>
  <w:num w:numId="15" w16cid:durableId="1539584788">
    <w:abstractNumId w:val="14"/>
  </w:num>
  <w:num w:numId="16" w16cid:durableId="793867040">
    <w:abstractNumId w:val="1"/>
  </w:num>
  <w:num w:numId="17" w16cid:durableId="1791969483">
    <w:abstractNumId w:val="9"/>
  </w:num>
  <w:num w:numId="18" w16cid:durableId="1106655838">
    <w:abstractNumId w:val="11"/>
  </w:num>
  <w:num w:numId="19" w16cid:durableId="661129113">
    <w:abstractNumId w:val="5"/>
  </w:num>
  <w:num w:numId="20" w16cid:durableId="958680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44"/>
    <w:rsid w:val="00014DAD"/>
    <w:rsid w:val="000829BF"/>
    <w:rsid w:val="000C6333"/>
    <w:rsid w:val="00106E6E"/>
    <w:rsid w:val="0011399A"/>
    <w:rsid w:val="001B45C2"/>
    <w:rsid w:val="001B5044"/>
    <w:rsid w:val="001F6313"/>
    <w:rsid w:val="00231446"/>
    <w:rsid w:val="002845AF"/>
    <w:rsid w:val="0029479F"/>
    <w:rsid w:val="00303B7E"/>
    <w:rsid w:val="00312402"/>
    <w:rsid w:val="00371EEB"/>
    <w:rsid w:val="00414817"/>
    <w:rsid w:val="00436068"/>
    <w:rsid w:val="00515A27"/>
    <w:rsid w:val="00544EB0"/>
    <w:rsid w:val="005579F5"/>
    <w:rsid w:val="00683B62"/>
    <w:rsid w:val="00737C6D"/>
    <w:rsid w:val="00842231"/>
    <w:rsid w:val="00843EFB"/>
    <w:rsid w:val="009A31FF"/>
    <w:rsid w:val="009B6238"/>
    <w:rsid w:val="009D1660"/>
    <w:rsid w:val="00A37782"/>
    <w:rsid w:val="00A7459D"/>
    <w:rsid w:val="00AF19DB"/>
    <w:rsid w:val="00B12C87"/>
    <w:rsid w:val="00B31812"/>
    <w:rsid w:val="00C26C49"/>
    <w:rsid w:val="00CE10E6"/>
    <w:rsid w:val="00D03D70"/>
    <w:rsid w:val="00D079CC"/>
    <w:rsid w:val="00EE7378"/>
    <w:rsid w:val="00F02BAF"/>
    <w:rsid w:val="00F701BD"/>
    <w:rsid w:val="00F859A2"/>
    <w:rsid w:val="00FA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1826"/>
  <w15:docId w15:val="{E0BBEB5B-DE05-4EE7-AD94-26EA102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7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720" w:right="1125" w:hanging="72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579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37C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3E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3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3EF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3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EFB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31812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4D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5A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5A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47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8829-E64E-4962-A52F-7A6A3F4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Balleza</dc:creator>
  <cp:lastModifiedBy>MTY Guadalupe Berenice Balleza Martinez</cp:lastModifiedBy>
  <cp:revision>2</cp:revision>
  <cp:lastPrinted>2026-04-01T23:07:00Z</cp:lastPrinted>
  <dcterms:created xsi:type="dcterms:W3CDTF">2026-04-01T23:17:00Z</dcterms:created>
  <dcterms:modified xsi:type="dcterms:W3CDTF">2026-04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02T00:00:00Z</vt:filetime>
  </property>
  <property fmtid="{D5CDD505-2E9C-101B-9397-08002B2CF9AE}" pid="5" name="Producer">
    <vt:lpwstr>Microsoft® Word for Microsoft 365</vt:lpwstr>
  </property>
</Properties>
</file>